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7E69A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455619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E69AA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E69AA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E69AA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D6" w:rsidRDefault="00AF1DD6" w:rsidP="00BC16D6">
      <w:pPr>
        <w:spacing w:after="0" w:line="240" w:lineRule="auto"/>
      </w:pPr>
      <w:r>
        <w:separator/>
      </w:r>
    </w:p>
  </w:endnote>
  <w:endnote w:type="continuationSeparator" w:id="0">
    <w:p w:rsidR="00AF1DD6" w:rsidRDefault="00AF1DD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D6" w:rsidRDefault="00AF1DD6" w:rsidP="00BC16D6">
      <w:pPr>
        <w:spacing w:after="0" w:line="240" w:lineRule="auto"/>
      </w:pPr>
      <w:r>
        <w:separator/>
      </w:r>
    </w:p>
  </w:footnote>
  <w:footnote w:type="continuationSeparator" w:id="0">
    <w:p w:rsidR="00AF1DD6" w:rsidRDefault="00AF1DD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AF1D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1DD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AF1D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0954-1A1F-447A-B11A-A8D0B170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3-25T11:23:00Z</dcterms:created>
  <dcterms:modified xsi:type="dcterms:W3CDTF">2022-03-25T11:23:00Z</dcterms:modified>
</cp:coreProperties>
</file>